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BC65" w14:textId="77777777" w:rsidR="00E41402" w:rsidRPr="005B6799" w:rsidRDefault="00E41402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288641A" w14:textId="77777777" w:rsidR="00853D38" w:rsidRPr="005B6799" w:rsidRDefault="00853D38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75752B8F" w14:textId="77777777" w:rsidR="00853D38" w:rsidRPr="005B6799" w:rsidRDefault="00853D38" w:rsidP="009824F0">
      <w:pPr>
        <w:tabs>
          <w:tab w:val="left" w:pos="945"/>
        </w:tabs>
        <w:rPr>
          <w:rFonts w:asciiTheme="minorHAnsi" w:hAnsiTheme="minorHAnsi" w:cstheme="minorHAnsi"/>
          <w:b/>
          <w:sz w:val="22"/>
          <w:szCs w:val="22"/>
        </w:rPr>
      </w:pPr>
    </w:p>
    <w:p w14:paraId="2B14FF5E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5F957AB6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2"/>
          <w:szCs w:val="22"/>
          <w:lang w:eastAsia="en-US"/>
        </w:rPr>
      </w:pPr>
    </w:p>
    <w:p w14:paraId="04916F7D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5A6EB9F1" w14:textId="77777777" w:rsidR="003E487B" w:rsidRPr="00385FC2" w:rsidRDefault="003E487B" w:rsidP="003E487B">
      <w:pPr>
        <w:ind w:firstLine="720"/>
        <w:jc w:val="center"/>
        <w:rPr>
          <w:rFonts w:asciiTheme="minorHAnsi" w:eastAsia="Times" w:hAnsiTheme="minorHAnsi" w:cstheme="minorHAnsi"/>
          <w:b/>
          <w:color w:val="002060"/>
          <w:sz w:val="32"/>
          <w:szCs w:val="32"/>
          <w:lang w:eastAsia="en-US"/>
        </w:rPr>
      </w:pPr>
      <w:r w:rsidRPr="00385FC2">
        <w:rPr>
          <w:rFonts w:asciiTheme="minorHAnsi" w:eastAsia="Times" w:hAnsiTheme="minorHAnsi" w:cstheme="minorHAnsi"/>
          <w:b/>
          <w:color w:val="002060"/>
          <w:sz w:val="32"/>
          <w:szCs w:val="32"/>
          <w:lang w:eastAsia="en-US"/>
        </w:rPr>
        <w:t>VEHICLE ACKNOWLEDGEMENT</w:t>
      </w:r>
    </w:p>
    <w:p w14:paraId="64E040D8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A2486B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650278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C09C0E9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5D3A741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2683D70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 xml:space="preserve">I, </w:t>
      </w:r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 xml:space="preserve">                                     </w:t>
      </w: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 xml:space="preserve"> , acknowledge receipt of   </w:t>
      </w:r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 xml:space="preserve">(        </w:t>
      </w:r>
      <w:r w:rsidRPr="005B6799">
        <w:rPr>
          <w:rFonts w:asciiTheme="minorHAnsi" w:eastAsia="Times" w:hAnsiTheme="minorHAnsi" w:cstheme="minorHAnsi"/>
          <w:i/>
          <w:sz w:val="20"/>
          <w:szCs w:val="20"/>
          <w:u w:val="single"/>
          <w:lang w:eastAsia="en-US"/>
        </w:rPr>
        <w:t xml:space="preserve">Car Make                  </w:t>
      </w:r>
      <w:r w:rsidRPr="005B6799">
        <w:rPr>
          <w:rFonts w:asciiTheme="minorHAnsi" w:eastAsia="Times" w:hAnsiTheme="minorHAnsi" w:cstheme="minorHAnsi"/>
          <w:sz w:val="20"/>
          <w:szCs w:val="20"/>
          <w:u w:val="single"/>
          <w:lang w:eastAsia="en-US"/>
        </w:rPr>
        <w:t>)</w:t>
      </w: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 xml:space="preserve"> with Plate Number </w:t>
      </w:r>
    </w:p>
    <w:p w14:paraId="2ADD882E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FBE159F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_________from National Ambulance Company.</w:t>
      </w:r>
    </w:p>
    <w:p w14:paraId="0A501E2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EA06F4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2BDA5688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Furthermore, this is to certify that the above vehicle is in good condition. Please see attached Checklist Vehicle Form as a reference.</w:t>
      </w:r>
    </w:p>
    <w:p w14:paraId="7236616A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2B4420B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6FA6B91B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6A183159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Signed:………………………………..</w:t>
      </w:r>
    </w:p>
    <w:p w14:paraId="3D2A1CF1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13A51BD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4029321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772637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  <w:r w:rsidRPr="005B6799">
        <w:rPr>
          <w:rFonts w:asciiTheme="minorHAnsi" w:eastAsia="Times" w:hAnsiTheme="minorHAnsi" w:cstheme="minorHAnsi"/>
          <w:sz w:val="20"/>
          <w:szCs w:val="20"/>
          <w:lang w:eastAsia="en-US"/>
        </w:rPr>
        <w:t>Dated:…………………………………</w:t>
      </w:r>
    </w:p>
    <w:p w14:paraId="4A5D6813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7C6E7711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4DAC309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4778ED7C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53B974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5A2626A0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04A4A0B2" w14:textId="77777777" w:rsidR="003E487B" w:rsidRPr="005B6799" w:rsidRDefault="003E487B" w:rsidP="003E487B">
      <w:pPr>
        <w:rPr>
          <w:rFonts w:asciiTheme="minorHAnsi" w:eastAsia="Times" w:hAnsiTheme="minorHAnsi" w:cstheme="minorHAnsi"/>
          <w:sz w:val="20"/>
          <w:szCs w:val="20"/>
          <w:lang w:eastAsia="en-US"/>
        </w:rPr>
      </w:pPr>
    </w:p>
    <w:p w14:paraId="3AB5749A" w14:textId="77777777" w:rsidR="003E487B" w:rsidRPr="005B6799" w:rsidRDefault="003E487B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E470AAA" w14:textId="77777777" w:rsidR="003E487B" w:rsidRPr="005B6799" w:rsidRDefault="003E487B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667109FA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19989D14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0ECED944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3071C6BE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17E233FA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BF0C633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3EF07E33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2B26450B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76337AA7" w14:textId="77777777" w:rsidR="00857485" w:rsidRPr="005B6799" w:rsidRDefault="00857485" w:rsidP="009824F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sectPr w:rsidR="00857485" w:rsidRPr="005B6799" w:rsidSect="00521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6" w:right="1270" w:bottom="454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36F6" w14:textId="77777777" w:rsidR="00002AC5" w:rsidRDefault="00002AC5" w:rsidP="008B2D73">
      <w:r>
        <w:separator/>
      </w:r>
    </w:p>
  </w:endnote>
  <w:endnote w:type="continuationSeparator" w:id="0">
    <w:p w14:paraId="74224DF0" w14:textId="77777777" w:rsidR="00002AC5" w:rsidRDefault="00002AC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C39D" w14:textId="77777777" w:rsidR="00F54F71" w:rsidRDefault="00F54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9B0F" w14:textId="2C93D95E" w:rsidR="0052169B" w:rsidRPr="008721CB" w:rsidRDefault="002569DD" w:rsidP="0052169B">
    <w:pPr>
      <w:pStyle w:val="Footer"/>
      <w:ind w:left="-1800" w:right="-1765"/>
      <w:rPr>
        <w:rFonts w:asciiTheme="minorBidi" w:hAnsiTheme="minorBidi"/>
        <w:sz w:val="16"/>
        <w:szCs w:val="16"/>
      </w:rPr>
    </w:pPr>
    <w:r w:rsidRPr="00F94F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92865" wp14:editId="79CCC619">
              <wp:simplePos x="0" y="0"/>
              <wp:positionH relativeFrom="column">
                <wp:posOffset>5397440</wp:posOffset>
              </wp:positionH>
              <wp:positionV relativeFrom="paragraph">
                <wp:posOffset>5895</wp:posOffset>
              </wp:positionV>
              <wp:extent cx="621030" cy="438150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A687D" w14:textId="77777777" w:rsidR="00F94FC3" w:rsidRPr="002500CB" w:rsidRDefault="00F94FC3" w:rsidP="00F94FC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2500CB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COF203</w:t>
                          </w:r>
                        </w:p>
                        <w:p w14:paraId="4B3768B6" w14:textId="7BBDED97" w:rsidR="00F94FC3" w:rsidRPr="002500CB" w:rsidRDefault="00FD5FF2" w:rsidP="00F94FC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Version</w:t>
                          </w:r>
                          <w:r w:rsidR="00A32CF3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F54F71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928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25pt;margin-top:.45pt;width:48.9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" fillcolor="white [3201]" stroked="f" strokeweight=".5pt">
              <v:textbox>
                <w:txbxContent>
                  <w:p w14:paraId="566A687D" w14:textId="77777777" w:rsidR="00F94FC3" w:rsidRPr="002500CB" w:rsidRDefault="00F94FC3" w:rsidP="00F94FC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2500CB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COF203</w:t>
                    </w:r>
                  </w:p>
                  <w:p w14:paraId="4B3768B6" w14:textId="7BBDED97" w:rsidR="00F94FC3" w:rsidRPr="002500CB" w:rsidRDefault="00FD5FF2" w:rsidP="00F94FC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Version</w:t>
                    </w:r>
                    <w:r w:rsidR="00A32CF3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 </w:t>
                    </w:r>
                    <w:r w:rsidR="00F54F71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F94FC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01BB76" wp14:editId="1AE91EE8">
              <wp:simplePos x="0" y="0"/>
              <wp:positionH relativeFrom="column">
                <wp:posOffset>955723</wp:posOffset>
              </wp:positionH>
              <wp:positionV relativeFrom="paragraph">
                <wp:posOffset>10340</wp:posOffset>
              </wp:positionV>
              <wp:extent cx="141922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A4D64" w14:textId="77777777" w:rsidR="00F94FC3" w:rsidRPr="002500CB" w:rsidRDefault="00F94FC3" w:rsidP="00F94FC3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2500CB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 xml:space="preserve">Vehicle Acknowledgement </w:t>
                          </w:r>
                        </w:p>
                        <w:p w14:paraId="6377FCDF" w14:textId="1BC4D732" w:rsidR="00F94FC3" w:rsidRPr="002500CB" w:rsidRDefault="00F54F71" w:rsidP="00F94FC3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June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1BB76" id="Text Box 3" o:spid="_x0000_s1027" type="#_x0000_t202" style="position:absolute;left:0;text-align:left;margin-left:75.25pt;margin-top:.8pt;width:111.75pt;height:26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" fillcolor="white [3201]" stroked="f" strokeweight=".5pt">
              <v:textbox>
                <w:txbxContent>
                  <w:p w14:paraId="7EFA4D64" w14:textId="77777777" w:rsidR="00F94FC3" w:rsidRPr="002500CB" w:rsidRDefault="00F94FC3" w:rsidP="00F94FC3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2500CB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 xml:space="preserve">Vehicle Acknowledgement </w:t>
                    </w:r>
                  </w:p>
                  <w:p w14:paraId="6377FCDF" w14:textId="1BC4D732" w:rsidR="00F94FC3" w:rsidRPr="002500CB" w:rsidRDefault="00F54F71" w:rsidP="00F94FC3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June 2022</w:t>
                    </w:r>
                  </w:p>
                </w:txbxContent>
              </v:textbox>
            </v:shape>
          </w:pict>
        </mc:Fallback>
      </mc:AlternateContent>
    </w:r>
    <w:r w:rsidR="0052169B">
      <w:t xml:space="preserve">     </w:t>
    </w:r>
    <w:r w:rsidR="0052169B">
      <w:rPr>
        <w:rFonts w:asciiTheme="minorBidi" w:hAnsiTheme="minorBidi"/>
        <w:sz w:val="16"/>
        <w:szCs w:val="16"/>
      </w:rPr>
      <w:t>w</w:t>
    </w:r>
  </w:p>
  <w:p w14:paraId="72FB54E1" w14:textId="5F8280CB" w:rsidR="0052169B" w:rsidRDefault="0052169B" w:rsidP="0052169B">
    <w:pPr>
      <w:pStyle w:val="Footer"/>
      <w:tabs>
        <w:tab w:val="clear" w:pos="4320"/>
        <w:tab w:val="clear" w:pos="8640"/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2EF4320D" w14:textId="77777777" w:rsidR="0052169B" w:rsidRDefault="0052169B" w:rsidP="0052169B">
    <w:pPr>
      <w:pStyle w:val="Footer"/>
      <w:tabs>
        <w:tab w:val="clear" w:pos="8640"/>
        <w:tab w:val="right" w:pos="8910"/>
      </w:tabs>
    </w:pPr>
  </w:p>
  <w:p w14:paraId="6930EF5E" w14:textId="77777777" w:rsidR="0052169B" w:rsidRPr="00E44415" w:rsidRDefault="0052169B" w:rsidP="0052169B">
    <w:pPr>
      <w:pStyle w:val="Footer"/>
    </w:pPr>
  </w:p>
  <w:p w14:paraId="155BD067" w14:textId="77777777" w:rsidR="00823329" w:rsidRPr="0052169B" w:rsidRDefault="00823329" w:rsidP="00521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8C8" w14:textId="77777777" w:rsidR="00F54F71" w:rsidRDefault="00F54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59B2" w14:textId="77777777" w:rsidR="00002AC5" w:rsidRDefault="00002AC5" w:rsidP="008B2D73">
      <w:r>
        <w:separator/>
      </w:r>
    </w:p>
  </w:footnote>
  <w:footnote w:type="continuationSeparator" w:id="0">
    <w:p w14:paraId="06814382" w14:textId="77777777" w:rsidR="00002AC5" w:rsidRDefault="00002AC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2A5E" w14:textId="77777777" w:rsidR="00F54F71" w:rsidRDefault="00F54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902E" w14:textId="19937E67" w:rsidR="00823329" w:rsidRDefault="002569DD" w:rsidP="0052169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4023E8" wp14:editId="27540663">
          <wp:simplePos x="0" y="0"/>
          <wp:positionH relativeFrom="column">
            <wp:posOffset>-931605</wp:posOffset>
          </wp:positionH>
          <wp:positionV relativeFrom="paragraph">
            <wp:posOffset>-447615</wp:posOffset>
          </wp:positionV>
          <wp:extent cx="7536478" cy="106524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85">
      <w:rPr>
        <w:noProof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632B" w14:textId="77777777" w:rsidR="00F54F71" w:rsidRDefault="00F54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9B0"/>
    <w:rsid w:val="00002AC5"/>
    <w:rsid w:val="000361F7"/>
    <w:rsid w:val="00036CA3"/>
    <w:rsid w:val="00037FBB"/>
    <w:rsid w:val="000401AD"/>
    <w:rsid w:val="000509B0"/>
    <w:rsid w:val="00054407"/>
    <w:rsid w:val="00056587"/>
    <w:rsid w:val="000A6226"/>
    <w:rsid w:val="000E3A23"/>
    <w:rsid w:val="00101C92"/>
    <w:rsid w:val="001154C9"/>
    <w:rsid w:val="001509E0"/>
    <w:rsid w:val="001562F5"/>
    <w:rsid w:val="0022049D"/>
    <w:rsid w:val="00223655"/>
    <w:rsid w:val="002264AA"/>
    <w:rsid w:val="002500CB"/>
    <w:rsid w:val="002569DD"/>
    <w:rsid w:val="0029385A"/>
    <w:rsid w:val="002E0803"/>
    <w:rsid w:val="002F585B"/>
    <w:rsid w:val="00305A4E"/>
    <w:rsid w:val="00344DBD"/>
    <w:rsid w:val="0035227E"/>
    <w:rsid w:val="00353423"/>
    <w:rsid w:val="00360705"/>
    <w:rsid w:val="00385FC2"/>
    <w:rsid w:val="00386017"/>
    <w:rsid w:val="00397FF3"/>
    <w:rsid w:val="003E487B"/>
    <w:rsid w:val="00445F3C"/>
    <w:rsid w:val="004C49EB"/>
    <w:rsid w:val="004F7929"/>
    <w:rsid w:val="005033EB"/>
    <w:rsid w:val="00511269"/>
    <w:rsid w:val="0052169B"/>
    <w:rsid w:val="00532FBC"/>
    <w:rsid w:val="005366C0"/>
    <w:rsid w:val="00565E61"/>
    <w:rsid w:val="005A53C5"/>
    <w:rsid w:val="005B6799"/>
    <w:rsid w:val="00642194"/>
    <w:rsid w:val="00642899"/>
    <w:rsid w:val="00646067"/>
    <w:rsid w:val="00651F41"/>
    <w:rsid w:val="006577D0"/>
    <w:rsid w:val="006B7CAB"/>
    <w:rsid w:val="006D0E75"/>
    <w:rsid w:val="00706133"/>
    <w:rsid w:val="007A07CC"/>
    <w:rsid w:val="007C2B37"/>
    <w:rsid w:val="00823329"/>
    <w:rsid w:val="00853D38"/>
    <w:rsid w:val="00857485"/>
    <w:rsid w:val="008741B6"/>
    <w:rsid w:val="00877917"/>
    <w:rsid w:val="00882AA3"/>
    <w:rsid w:val="00886899"/>
    <w:rsid w:val="00886E1B"/>
    <w:rsid w:val="008900D2"/>
    <w:rsid w:val="008A4BF6"/>
    <w:rsid w:val="008B2D73"/>
    <w:rsid w:val="008B3C2F"/>
    <w:rsid w:val="008F2D2F"/>
    <w:rsid w:val="009824F0"/>
    <w:rsid w:val="00996374"/>
    <w:rsid w:val="009B7CC9"/>
    <w:rsid w:val="009D5530"/>
    <w:rsid w:val="00A032CE"/>
    <w:rsid w:val="00A24DE6"/>
    <w:rsid w:val="00A32CF3"/>
    <w:rsid w:val="00A40D03"/>
    <w:rsid w:val="00A42D32"/>
    <w:rsid w:val="00A6443E"/>
    <w:rsid w:val="00A72C3D"/>
    <w:rsid w:val="00AC4109"/>
    <w:rsid w:val="00AE0436"/>
    <w:rsid w:val="00AF2300"/>
    <w:rsid w:val="00B05645"/>
    <w:rsid w:val="00B32DA0"/>
    <w:rsid w:val="00B47368"/>
    <w:rsid w:val="00B81CDF"/>
    <w:rsid w:val="00BB5691"/>
    <w:rsid w:val="00C07F70"/>
    <w:rsid w:val="00C22DD2"/>
    <w:rsid w:val="00C27518"/>
    <w:rsid w:val="00C46C7C"/>
    <w:rsid w:val="00C504C5"/>
    <w:rsid w:val="00C54575"/>
    <w:rsid w:val="00C720B9"/>
    <w:rsid w:val="00C77663"/>
    <w:rsid w:val="00CA3743"/>
    <w:rsid w:val="00D05F71"/>
    <w:rsid w:val="00D26408"/>
    <w:rsid w:val="00D4184D"/>
    <w:rsid w:val="00D41C6A"/>
    <w:rsid w:val="00D63A5A"/>
    <w:rsid w:val="00DA6328"/>
    <w:rsid w:val="00DB2E85"/>
    <w:rsid w:val="00DB76F5"/>
    <w:rsid w:val="00DC50F2"/>
    <w:rsid w:val="00DD3486"/>
    <w:rsid w:val="00E13EB2"/>
    <w:rsid w:val="00E14A49"/>
    <w:rsid w:val="00E35CC7"/>
    <w:rsid w:val="00E41402"/>
    <w:rsid w:val="00E5306C"/>
    <w:rsid w:val="00E83C84"/>
    <w:rsid w:val="00EB23BD"/>
    <w:rsid w:val="00EE462D"/>
    <w:rsid w:val="00F346C7"/>
    <w:rsid w:val="00F3696D"/>
    <w:rsid w:val="00F52154"/>
    <w:rsid w:val="00F54F71"/>
    <w:rsid w:val="00F5626E"/>
    <w:rsid w:val="00F94FC3"/>
    <w:rsid w:val="00FD2FDD"/>
    <w:rsid w:val="00FD5FF2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AEC3D18"/>
  <w15:docId w15:val="{9DE0A9D2-3D02-4289-AF3D-B2DFA6F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ABA9-1DE1-4436-97F5-D6DC8E76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19</cp:revision>
  <cp:lastPrinted>2011-10-04T04:08:00Z</cp:lastPrinted>
  <dcterms:created xsi:type="dcterms:W3CDTF">2012-02-05T07:18:00Z</dcterms:created>
  <dcterms:modified xsi:type="dcterms:W3CDTF">2022-06-17T06:17:00Z</dcterms:modified>
</cp:coreProperties>
</file>